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701"/>
        <w:gridCol w:w="278"/>
        <w:gridCol w:w="1785"/>
        <w:gridCol w:w="1760"/>
      </w:tblGrid>
      <w:tr w:rsidR="002B51B6" w14:paraId="4F0D1179" w14:textId="77777777" w:rsidTr="00707126">
        <w:trPr>
          <w:cantSplit/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5DEE52" w14:textId="1D3B866D" w:rsidR="002B51B6" w:rsidRDefault="002B51B6" w:rsidP="00602C10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事　業　</w:t>
            </w:r>
            <w:r w:rsidR="000C1BB4">
              <w:rPr>
                <w:rFonts w:eastAsia="HG丸ｺﾞｼｯｸM-PRO" w:hint="eastAsia"/>
              </w:rPr>
              <w:t xml:space="preserve">１　</w:t>
            </w:r>
            <w:r>
              <w:rPr>
                <w:rFonts w:eastAsia="HG丸ｺﾞｼｯｸM-PRO" w:hint="eastAsia"/>
              </w:rPr>
              <w:t>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38C95F6" w14:textId="1547DD5C" w:rsidR="002B51B6" w:rsidRPr="008677D4" w:rsidRDefault="00671EBB" w:rsidP="00602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8677D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AA160" wp14:editId="04964E5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1930</wp:posOffset>
                      </wp:positionV>
                      <wp:extent cx="228600" cy="161925"/>
                      <wp:effectExtent l="0" t="0" r="0" b="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2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539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8" o:spid="_x0000_s1026" type="#_x0000_t13" style="position:absolute;left:0;text-align:left;margin-left:7.3pt;margin-top:15.9pt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2B51B6" w:rsidRPr="008677D4">
              <w:rPr>
                <w:rFonts w:ascii="ＭＳ ゴシック" w:eastAsia="ＭＳ ゴシック" w:hAnsi="ＭＳ ゴシック" w:hint="eastAsia"/>
              </w:rPr>
              <w:t>FAX</w:t>
            </w:r>
          </w:p>
          <w:p w14:paraId="4361AD7F" w14:textId="77777777" w:rsidR="002B51B6" w:rsidRDefault="002B51B6" w:rsidP="00602C10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09A9CF" w14:textId="205921DC" w:rsidR="002B51B6" w:rsidRDefault="002B51B6" w:rsidP="00602C10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管理室</w:t>
            </w:r>
          </w:p>
        </w:tc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4490E" w14:textId="77777777" w:rsidR="002B51B6" w:rsidRDefault="002B51B6" w:rsidP="00602C10"/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9CA4" w14:textId="314C6AA1" w:rsidR="002B51B6" w:rsidRDefault="002B51B6" w:rsidP="00FB493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eastAsia="HG丸ｺﾞｼｯｸM-PRO"/>
                <w:spacing w:val="-4"/>
                <w:kern w:val="2"/>
              </w:rPr>
            </w:pPr>
            <w:r>
              <w:rPr>
                <w:rFonts w:ascii="Century" w:eastAsia="HG丸ｺﾞｼｯｸM-PRO" w:hint="eastAsia"/>
                <w:spacing w:val="-4"/>
                <w:kern w:val="2"/>
              </w:rPr>
              <w:t>管理室記入</w:t>
            </w:r>
          </w:p>
        </w:tc>
      </w:tr>
      <w:tr w:rsidR="002B51B6" w14:paraId="74B790E2" w14:textId="77777777" w:rsidTr="00707126">
        <w:trPr>
          <w:cantSplit/>
          <w:trHeight w:val="56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43D40" w14:textId="77777777" w:rsidR="002B51B6" w:rsidRDefault="002B51B6" w:rsidP="00602C10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78EA879" w14:textId="77777777" w:rsidR="002B51B6" w:rsidRPr="008677D4" w:rsidRDefault="002B51B6" w:rsidP="00602C10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6EF18" w14:textId="77777777" w:rsidR="002B51B6" w:rsidRDefault="002B51B6" w:rsidP="00602C10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1CB9" w14:textId="77777777" w:rsidR="002B51B6" w:rsidRDefault="002B51B6" w:rsidP="00602C10"/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B71A" w14:textId="77777777" w:rsidR="002B51B6" w:rsidRDefault="002B51B6" w:rsidP="00602C10">
            <w:pPr>
              <w:pStyle w:val="a3"/>
              <w:rPr>
                <w:rFonts w:ascii="Century" w:eastAsia="HG丸ｺﾞｼｯｸM-PRO"/>
                <w:kern w:val="2"/>
              </w:rPr>
            </w:pPr>
            <w:r>
              <w:rPr>
                <w:rFonts w:ascii="Century" w:eastAsia="HG丸ｺﾞｼｯｸM-PRO" w:hint="eastAsia"/>
                <w:kern w:val="2"/>
              </w:rPr>
              <w:t>入館　　：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4EBE" w14:textId="77777777" w:rsidR="002B51B6" w:rsidRDefault="002B51B6" w:rsidP="00602C10">
            <w:pPr>
              <w:pStyle w:val="a3"/>
              <w:rPr>
                <w:rFonts w:ascii="Century" w:eastAsia="HG丸ｺﾞｼｯｸM-PRO"/>
                <w:spacing w:val="-4"/>
                <w:kern w:val="2"/>
              </w:rPr>
            </w:pPr>
            <w:r>
              <w:rPr>
                <w:rFonts w:ascii="Century" w:eastAsia="HG丸ｺﾞｼｯｸM-PRO" w:hint="eastAsia"/>
                <w:spacing w:val="-4"/>
                <w:kern w:val="2"/>
              </w:rPr>
              <w:t>退館　　：</w:t>
            </w:r>
          </w:p>
        </w:tc>
      </w:tr>
      <w:tr w:rsidR="00602C10" w14:paraId="0791EE89" w14:textId="77777777" w:rsidTr="00602C10">
        <w:trPr>
          <w:cantSplit/>
          <w:trHeight w:val="40"/>
        </w:trPr>
        <w:tc>
          <w:tcPr>
            <w:tcW w:w="9635" w:type="dxa"/>
            <w:gridSpan w:val="6"/>
            <w:tcBorders>
              <w:bottom w:val="dotDash" w:sz="4" w:space="0" w:color="auto"/>
            </w:tcBorders>
          </w:tcPr>
          <w:p w14:paraId="413E2157" w14:textId="77777777" w:rsidR="00602C10" w:rsidRDefault="00602C10" w:rsidP="00602C10"/>
        </w:tc>
      </w:tr>
    </w:tbl>
    <w:p w14:paraId="0478AEC7" w14:textId="77777777" w:rsidR="00602C10" w:rsidRDefault="00602C10">
      <w:pPr>
        <w:pStyle w:val="a3"/>
      </w:pPr>
    </w:p>
    <w:p w14:paraId="24D5B3D4" w14:textId="77777777" w:rsidR="00000CA1" w:rsidRDefault="00000CA1">
      <w:pPr>
        <w:pStyle w:val="a3"/>
        <w:jc w:val="center"/>
        <w:rPr>
          <w:rFonts w:eastAsia="HG丸ｺﾞｼｯｸM-PRO"/>
        </w:rPr>
      </w:pPr>
      <w:r>
        <w:rPr>
          <w:rFonts w:eastAsia="HG丸ｺﾞｼｯｸM-PRO" w:hint="eastAsia"/>
          <w:sz w:val="36"/>
        </w:rPr>
        <w:t>搬　出　入　届</w:t>
      </w:r>
    </w:p>
    <w:p w14:paraId="356093F3" w14:textId="77777777" w:rsidR="00000CA1" w:rsidRDefault="00000CA1">
      <w:pPr>
        <w:pStyle w:val="a3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735"/>
      </w:tblGrid>
      <w:tr w:rsidR="002D0ABE" w14:paraId="45E5B06B" w14:textId="77777777" w:rsidTr="00DB53C1">
        <w:trPr>
          <w:trHeight w:val="536"/>
        </w:trPr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189323" w14:textId="77777777" w:rsidR="002D0ABE" w:rsidRDefault="002D0ABE" w:rsidP="00DB53C1">
            <w:pPr>
              <w:pStyle w:val="a3"/>
              <w:jc w:val="center"/>
            </w:pPr>
            <w:r w:rsidRPr="00DB53C1">
              <w:rPr>
                <w:rFonts w:eastAsia="HG丸ｺﾞｼｯｸM-PRO" w:hint="eastAsia"/>
              </w:rPr>
              <w:t>届出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98F5" w14:textId="77777777" w:rsidR="002D0ABE" w:rsidRDefault="009C22C1" w:rsidP="00DB53C1">
            <w:pPr>
              <w:pStyle w:val="a3"/>
              <w:jc w:val="center"/>
            </w:pPr>
            <w:r>
              <w:rPr>
                <w:rFonts w:eastAsia="HG丸ｺﾞｼｯｸM-PRO" w:hint="eastAsia"/>
              </w:rPr>
              <w:t>令和</w:t>
            </w:r>
            <w:r w:rsidR="002D0ABE" w:rsidRPr="00DB53C1">
              <w:rPr>
                <w:rFonts w:eastAsia="HG丸ｺﾞｼｯｸM-PRO" w:hint="eastAsia"/>
              </w:rPr>
              <w:t xml:space="preserve">　　年　　月　　日</w:t>
            </w:r>
          </w:p>
        </w:tc>
      </w:tr>
    </w:tbl>
    <w:p w14:paraId="17ADC24E" w14:textId="77777777" w:rsidR="002D0ABE" w:rsidRDefault="002D0ABE">
      <w:pPr>
        <w:pStyle w:val="a3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60"/>
        <w:gridCol w:w="360"/>
        <w:gridCol w:w="4719"/>
      </w:tblGrid>
      <w:tr w:rsidR="00000CA1" w14:paraId="6A1A3CCE" w14:textId="77777777">
        <w:trPr>
          <w:cantSplit/>
          <w:trHeight w:val="1070"/>
        </w:trPr>
        <w:tc>
          <w:tcPr>
            <w:tcW w:w="4560" w:type="dxa"/>
            <w:vAlign w:val="center"/>
          </w:tcPr>
          <w:p w14:paraId="0003DE1E" w14:textId="7700C54D" w:rsidR="00000CA1" w:rsidRDefault="00000CA1" w:rsidP="002D0ABE"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B51B6">
              <w:rPr>
                <w:rFonts w:ascii="HG丸ｺﾞｼｯｸM-PRO" w:eastAsia="HG丸ｺﾞｼｯｸM-PRO" w:hint="eastAsia"/>
              </w:rPr>
              <w:t xml:space="preserve">ＪＳ日進　</w:t>
            </w:r>
            <w:r>
              <w:rPr>
                <w:rFonts w:ascii="HG丸ｺﾞｼｯｸM-PRO" w:eastAsia="HG丸ｺﾞｼｯｸM-PRO" w:hint="eastAsia"/>
              </w:rPr>
              <w:t>管理者</w:t>
            </w:r>
            <w:r w:rsidR="002D0ABE">
              <w:rPr>
                <w:rFonts w:ascii="HG丸ｺﾞｼｯｸM-PRO" w:eastAsia="HG丸ｺﾞｼｯｸM-PRO" w:hint="eastAsia"/>
              </w:rPr>
              <w:t xml:space="preserve">　</w:t>
            </w:r>
            <w:r w:rsidR="00602C10">
              <w:rPr>
                <w:rFonts w:ascii="HG丸ｺﾞｼｯｸM-PRO" w:eastAsia="HG丸ｺﾞｼｯｸM-PRO" w:hint="eastAsia"/>
              </w:rPr>
              <w:t>様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F6CC5B8" w14:textId="77777777" w:rsidR="00000CA1" w:rsidRDefault="00000CA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届</w:t>
            </w:r>
          </w:p>
          <w:p w14:paraId="7AE9ECBF" w14:textId="77777777" w:rsidR="00000CA1" w:rsidRDefault="00000CA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pacing w:val="-4"/>
              </w:rPr>
              <w:t>出</w:t>
            </w:r>
          </w:p>
          <w:p w14:paraId="7B2C5F4B" w14:textId="77777777" w:rsidR="00000CA1" w:rsidRDefault="00000CA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者</w:t>
            </w:r>
          </w:p>
        </w:tc>
        <w:tc>
          <w:tcPr>
            <w:tcW w:w="4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0CB3C" w14:textId="77777777" w:rsidR="00000CA1" w:rsidRDefault="00000CA1">
            <w:pPr>
              <w:pStyle w:val="a3"/>
              <w:wordWrap/>
              <w:spacing w:line="240" w:lineRule="auto"/>
              <w:rPr>
                <w:rFonts w:eastAsia="HG丸ｺﾞｼｯｸM-PRO"/>
                <w:spacing w:val="-4"/>
              </w:rPr>
            </w:pPr>
            <w:r>
              <w:rPr>
                <w:rFonts w:eastAsia="HG丸ｺﾞｼｯｸM-PRO" w:hint="eastAsia"/>
                <w:spacing w:val="-4"/>
              </w:rPr>
              <w:t>所在地</w:t>
            </w:r>
          </w:p>
          <w:p w14:paraId="6691BAE6" w14:textId="77777777" w:rsidR="00000CA1" w:rsidRDefault="00000CA1">
            <w:pPr>
              <w:pStyle w:val="a3"/>
              <w:wordWrap/>
              <w:spacing w:line="240" w:lineRule="auto"/>
              <w:rPr>
                <w:rFonts w:eastAsia="HG丸ｺﾞｼｯｸM-PRO"/>
              </w:rPr>
            </w:pPr>
          </w:p>
          <w:p w14:paraId="7FBBFE5D" w14:textId="77777777" w:rsidR="00000CA1" w:rsidRDefault="00000CA1">
            <w:pPr>
              <w:pStyle w:val="a3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pacing w:val="-4"/>
              </w:rPr>
              <w:t>名　称</w:t>
            </w:r>
          </w:p>
        </w:tc>
      </w:tr>
    </w:tbl>
    <w:p w14:paraId="0B9B90F7" w14:textId="77777777" w:rsidR="00000CA1" w:rsidRDefault="00000CA1">
      <w:pPr>
        <w:pStyle w:val="a3"/>
      </w:pPr>
    </w:p>
    <w:p w14:paraId="6A151D4F" w14:textId="77777777" w:rsidR="00000CA1" w:rsidRDefault="00000CA1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 w:hint="eastAsia"/>
        </w:rPr>
        <w:t>下記のとおり搬出入をしますので届出します。</w:t>
      </w:r>
    </w:p>
    <w:p w14:paraId="471247C6" w14:textId="77777777" w:rsidR="00000CA1" w:rsidRDefault="00000CA1">
      <w:pPr>
        <w:pStyle w:val="a3"/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9"/>
        <w:gridCol w:w="214"/>
        <w:gridCol w:w="642"/>
        <w:gridCol w:w="214"/>
        <w:gridCol w:w="428"/>
        <w:gridCol w:w="214"/>
        <w:gridCol w:w="321"/>
        <w:gridCol w:w="307"/>
        <w:gridCol w:w="442"/>
        <w:gridCol w:w="856"/>
        <w:gridCol w:w="214"/>
        <w:gridCol w:w="214"/>
        <w:gridCol w:w="856"/>
        <w:gridCol w:w="459"/>
        <w:gridCol w:w="825"/>
        <w:gridCol w:w="15"/>
        <w:gridCol w:w="1200"/>
        <w:gridCol w:w="399"/>
      </w:tblGrid>
      <w:tr w:rsidR="00000CA1" w14:paraId="4CFBA678" w14:textId="77777777">
        <w:trPr>
          <w:trHeight w:val="5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C3C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種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pacing w:val="-4"/>
              </w:rPr>
              <w:t>別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73374" w14:textId="77777777" w:rsidR="00000CA1" w:rsidRDefault="00602C10" w:rsidP="00602C10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  <w:w w:val="200"/>
              </w:rPr>
              <w:t xml:space="preserve">　</w:t>
            </w:r>
            <w:r w:rsidR="00000CA1">
              <w:rPr>
                <w:rFonts w:ascii="HG丸ｺﾞｼｯｸM-PRO" w:eastAsia="HG丸ｺﾞｼｯｸM-PRO" w:hint="eastAsia"/>
                <w:spacing w:val="-4"/>
                <w:w w:val="200"/>
              </w:rPr>
              <w:t>搬　入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B1D2" w14:textId="77777777" w:rsidR="00000CA1" w:rsidRDefault="00602C10" w:rsidP="00602C10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  <w:w w:val="200"/>
              </w:rPr>
              <w:t xml:space="preserve">　</w:t>
            </w:r>
            <w:r w:rsidR="00000CA1">
              <w:rPr>
                <w:rFonts w:ascii="HG丸ｺﾞｼｯｸM-PRO" w:eastAsia="HG丸ｺﾞｼｯｸM-PRO" w:hint="eastAsia"/>
                <w:spacing w:val="-4"/>
                <w:w w:val="200"/>
              </w:rPr>
              <w:t>搬　出</w:t>
            </w:r>
          </w:p>
        </w:tc>
      </w:tr>
      <w:tr w:rsidR="00000CA1" w14:paraId="3B1341CF" w14:textId="77777777">
        <w:trPr>
          <w:cantSplit/>
          <w:trHeight w:val="398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2E39FC" w14:textId="77777777" w:rsidR="00000CA1" w:rsidRDefault="00000CA1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日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pacing w:val="-4"/>
              </w:rPr>
              <w:t>時</w:t>
            </w:r>
          </w:p>
        </w:tc>
        <w:tc>
          <w:tcPr>
            <w:tcW w:w="234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1736412" w14:textId="77777777" w:rsidR="00000CA1" w:rsidRDefault="009C22C1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令和</w:t>
            </w:r>
            <w:r w:rsidR="007E108B">
              <w:rPr>
                <w:rFonts w:ascii="HG丸ｺﾞｼｯｸM-PRO" w:eastAsia="HG丸ｺﾞｼｯｸM-PRO" w:hint="eastAsia"/>
                <w:spacing w:val="-4"/>
              </w:rPr>
              <w:t xml:space="preserve"> 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年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月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日</w:t>
            </w:r>
          </w:p>
        </w:tc>
        <w:tc>
          <w:tcPr>
            <w:tcW w:w="1512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62D2D330" w14:textId="77777777" w:rsidR="00000CA1" w:rsidRDefault="00000CA1">
            <w:pPr>
              <w:pStyle w:val="a3"/>
              <w:ind w:left="499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時から</w:t>
            </w:r>
          </w:p>
        </w:tc>
        <w:tc>
          <w:tcPr>
            <w:tcW w:w="236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CFCD1AC" w14:textId="77777777" w:rsidR="00000CA1" w:rsidRDefault="009C22C1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令和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年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月</w:t>
            </w:r>
            <w:r w:rsidR="00000CA1">
              <w:rPr>
                <w:rFonts w:ascii="HG丸ｺﾞｼｯｸM-PRO" w:eastAsia="HG丸ｺﾞｼｯｸM-PRO"/>
                <w:spacing w:val="-4"/>
              </w:rPr>
              <w:t xml:space="preserve">    </w:t>
            </w:r>
            <w:r w:rsidR="00000CA1">
              <w:rPr>
                <w:rFonts w:ascii="HG丸ｺﾞｼｯｸM-PRO" w:eastAsia="HG丸ｺﾞｼｯｸM-PRO" w:hint="eastAsia"/>
                <w:spacing w:val="-4"/>
              </w:rPr>
              <w:t>日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A048948" w14:textId="77777777" w:rsidR="00000CA1" w:rsidRDefault="00000CA1">
            <w:pPr>
              <w:pStyle w:val="a3"/>
              <w:ind w:left="559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時から</w:t>
            </w:r>
          </w:p>
        </w:tc>
      </w:tr>
      <w:tr w:rsidR="00000CA1" w14:paraId="09B688C7" w14:textId="77777777">
        <w:trPr>
          <w:cantSplit/>
          <w:trHeight w:val="363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073F2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FCEB46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5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8DAA6AE" w14:textId="77777777" w:rsidR="00000CA1" w:rsidRDefault="00000CA1">
            <w:pPr>
              <w:pStyle w:val="a3"/>
              <w:ind w:left="409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時まで</w:t>
            </w:r>
          </w:p>
        </w:tc>
        <w:tc>
          <w:tcPr>
            <w:tcW w:w="23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961A4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6390CA" w14:textId="77777777" w:rsidR="00000CA1" w:rsidRDefault="00000CA1">
            <w:pPr>
              <w:pStyle w:val="a3"/>
              <w:ind w:left="469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時まで</w:t>
            </w:r>
          </w:p>
        </w:tc>
      </w:tr>
      <w:tr w:rsidR="00000CA1" w14:paraId="4A43C4DB" w14:textId="77777777">
        <w:trPr>
          <w:cantSplit/>
          <w:trHeight w:val="81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9E348" w14:textId="77777777" w:rsidR="00000CA1" w:rsidRDefault="00000CA1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pacing w:val="-4"/>
              </w:rPr>
              <w:instrText>物品名・数量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7820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10259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0043297C" w14:textId="77777777">
        <w:trPr>
          <w:trHeight w:val="5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EC10" w14:textId="77777777" w:rsidR="00000CA1" w:rsidRDefault="002D0ABE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602C10">
              <w:rPr>
                <w:rFonts w:ascii="HG丸ｺﾞｼｯｸM-PRO" w:eastAsia="HG丸ｺﾞｼｯｸM-PRO" w:hint="eastAsia"/>
                <w:spacing w:val="39"/>
                <w:fitText w:val="1365" w:id="-1012149247"/>
              </w:rPr>
              <w:t>搬入先・</w:t>
            </w:r>
            <w:r w:rsidRPr="00602C10">
              <w:rPr>
                <w:rFonts w:ascii="HG丸ｺﾞｼｯｸM-PRO" w:eastAsia="HG丸ｺﾞｼｯｸM-PRO" w:hint="eastAsia"/>
                <w:spacing w:val="2"/>
                <w:fitText w:val="1365" w:id="-1012149247"/>
              </w:rPr>
              <w:t>元</w:t>
            </w:r>
          </w:p>
        </w:tc>
        <w:tc>
          <w:tcPr>
            <w:tcW w:w="782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E7DF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pacing w:val="-4"/>
              </w:rPr>
              <w:t xml:space="preserve">   </w:t>
            </w:r>
            <w:r>
              <w:rPr>
                <w:rFonts w:ascii="HG丸ｺﾞｼｯｸM-PRO" w:eastAsia="HG丸ｺﾞｼｯｸM-PRO" w:hint="eastAsia"/>
                <w:spacing w:val="-4"/>
              </w:rPr>
              <w:t xml:space="preserve">　　　　階（</w:t>
            </w:r>
            <w:r>
              <w:rPr>
                <w:rFonts w:ascii="HG丸ｺﾞｼｯｸM-PRO" w:eastAsia="HG丸ｺﾞｼｯｸM-PRO"/>
                <w:spacing w:val="-4"/>
              </w:rPr>
              <w:t xml:space="preserve">   </w:t>
            </w:r>
            <w:r>
              <w:rPr>
                <w:rFonts w:ascii="HG丸ｺﾞｼｯｸM-PRO" w:eastAsia="HG丸ｺﾞｼｯｸM-PRO" w:hint="eastAsia"/>
                <w:spacing w:val="-4"/>
              </w:rPr>
              <w:t xml:space="preserve">　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                                       </w:t>
            </w:r>
            <w:r>
              <w:rPr>
                <w:rFonts w:ascii="HG丸ｺﾞｼｯｸM-PRO" w:eastAsia="HG丸ｺﾞｼｯｸM-PRO" w:hint="eastAsia"/>
                <w:spacing w:val="-4"/>
              </w:rPr>
              <w:t>）</w:t>
            </w:r>
          </w:p>
        </w:tc>
      </w:tr>
      <w:tr w:rsidR="00000CA1" w14:paraId="066F7A8F" w14:textId="77777777" w:rsidTr="000C1BB4">
        <w:trPr>
          <w:cantSplit/>
          <w:trHeight w:val="432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9B3ADD" w14:textId="6F8D24C1" w:rsidR="00000CA1" w:rsidRDefault="00000CA1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pacing w:val="-4"/>
              </w:rPr>
              <w:instrText>搬入出経路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2DE854" w14:textId="77777777" w:rsidR="00000CA1" w:rsidRPr="00602C10" w:rsidRDefault="00602C10" w:rsidP="00602C10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602C10">
              <w:rPr>
                <w:rFonts w:hAnsi="ＭＳ 明朝" w:hint="eastAsia"/>
                <w:sz w:val="18"/>
              </w:rPr>
              <w:t>※ルートを記入ください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36E802" w14:textId="77777777" w:rsidR="00000CA1" w:rsidRDefault="00602C10" w:rsidP="00602C10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 w:rsidRPr="00602C10">
              <w:rPr>
                <w:rFonts w:hAnsi="ＭＳ 明朝" w:hint="eastAsia"/>
                <w:sz w:val="18"/>
              </w:rPr>
              <w:t>※ルートを記入ください</w:t>
            </w:r>
          </w:p>
        </w:tc>
      </w:tr>
      <w:tr w:rsidR="002B51B6" w14:paraId="3FB9849C" w14:textId="77777777">
        <w:trPr>
          <w:cantSplit/>
          <w:trHeight w:val="143"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D6DA7" w14:textId="77777777" w:rsidR="002B51B6" w:rsidRDefault="002B51B6" w:rsidP="002B51B6">
            <w:pPr>
              <w:pStyle w:val="a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12" w:space="0" w:color="auto"/>
            </w:tcBorders>
            <w:vAlign w:val="center"/>
          </w:tcPr>
          <w:p w14:paraId="6724983A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1F0CCF4" w14:textId="01B6B466" w:rsidR="002B51B6" w:rsidRDefault="002B51B6" w:rsidP="002B51B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正面玄関</w:t>
            </w:r>
          </w:p>
        </w:tc>
        <w:tc>
          <w:tcPr>
            <w:tcW w:w="2354" w:type="dxa"/>
            <w:gridSpan w:val="6"/>
            <w:tcBorders>
              <w:left w:val="dashed" w:sz="4" w:space="0" w:color="auto"/>
            </w:tcBorders>
            <w:vAlign w:val="center"/>
          </w:tcPr>
          <w:p w14:paraId="0DF364FD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4D76082A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4242453" w14:textId="1AD5879A" w:rsidR="002B51B6" w:rsidRDefault="002B51B6" w:rsidP="002B51B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正面玄関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99261AA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5DC1339B" w14:textId="77777777" w:rsidTr="00602C10">
        <w:trPr>
          <w:cantSplit/>
          <w:trHeight w:val="204"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123F2" w14:textId="77777777" w:rsidR="00000CA1" w:rsidRDefault="00000CA1">
            <w:pPr>
              <w:pStyle w:val="a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12" w:space="0" w:color="auto"/>
            </w:tcBorders>
            <w:vAlign w:val="center"/>
          </w:tcPr>
          <w:p w14:paraId="516CDB7F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84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82D7625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35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1A4F91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19" w:type="dxa"/>
            <w:gridSpan w:val="4"/>
            <w:tcBorders>
              <w:left w:val="dashed" w:sz="4" w:space="0" w:color="auto"/>
            </w:tcBorders>
            <w:vAlign w:val="center"/>
          </w:tcPr>
          <w:p w14:paraId="036B5D9F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F35E79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825" w:type="dxa"/>
            <w:tcBorders>
              <w:left w:val="dashed" w:sz="4" w:space="0" w:color="auto"/>
            </w:tcBorders>
            <w:vAlign w:val="center"/>
          </w:tcPr>
          <w:p w14:paraId="3B7C2D43" w14:textId="6B57D009" w:rsidR="00000CA1" w:rsidRDefault="000C1BB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9C9EC5F" wp14:editId="1182B42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445</wp:posOffset>
                      </wp:positionV>
                      <wp:extent cx="4572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20D2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35pt" to="33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" o:allowincell="f" strokeweight=".5pt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215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5E12CFF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87FB51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13EB1155" w14:textId="77777777" w:rsidTr="00602C10">
        <w:trPr>
          <w:cantSplit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E5B1B3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33" w:type="dxa"/>
            <w:gridSpan w:val="6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DF0B8D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49" w:type="dxa"/>
            <w:gridSpan w:val="2"/>
            <w:tcBorders>
              <w:left w:val="dashed" w:sz="4" w:space="0" w:color="auto"/>
            </w:tcBorders>
            <w:vAlign w:val="center"/>
          </w:tcPr>
          <w:p w14:paraId="04CAECCE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B405F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搬入先</w:t>
            </w:r>
          </w:p>
        </w:tc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17117CCB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14ED2A07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1FD72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搬出元</w:t>
            </w:r>
          </w:p>
        </w:tc>
        <w:tc>
          <w:tcPr>
            <w:tcW w:w="459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14F360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439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C99879" w14:textId="339B381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726E8EE2" w14:textId="77777777" w:rsidTr="00602C10">
        <w:trPr>
          <w:cantSplit/>
          <w:trHeight w:val="40"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04A646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33" w:type="dxa"/>
            <w:gridSpan w:val="6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96B8E58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49" w:type="dxa"/>
            <w:gridSpan w:val="2"/>
            <w:tcBorders>
              <w:left w:val="dashed" w:sz="4" w:space="0" w:color="auto"/>
            </w:tcBorders>
            <w:vAlign w:val="center"/>
          </w:tcPr>
          <w:p w14:paraId="4E408150" w14:textId="5876D370" w:rsidR="00000CA1" w:rsidRDefault="000C1BB4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5EDAB1B" wp14:editId="73D6CB6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270</wp:posOffset>
                      </wp:positionV>
                      <wp:extent cx="457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96E6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1pt" to="34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" o:allowincell="f" strokeweight=".5pt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DAE82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710C7FE6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0793901F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0CA896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7AC6C97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439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CCEBE7E" w14:textId="4D51833E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2B51B6" w14:paraId="0BA33FE0" w14:textId="77777777" w:rsidTr="00602C10">
        <w:trPr>
          <w:cantSplit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6D43" w14:textId="77777777" w:rsidR="002B51B6" w:rsidRDefault="002B51B6" w:rsidP="002B51B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12" w:space="0" w:color="auto"/>
            </w:tcBorders>
            <w:vAlign w:val="center"/>
          </w:tcPr>
          <w:p w14:paraId="58A8723D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1337243" w14:textId="3118435C" w:rsidR="002B51B6" w:rsidRDefault="002B51B6" w:rsidP="002B51B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側通用口</w:t>
            </w:r>
          </w:p>
        </w:tc>
        <w:tc>
          <w:tcPr>
            <w:tcW w:w="53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B367F4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19" w:type="dxa"/>
            <w:gridSpan w:val="4"/>
            <w:tcBorders>
              <w:left w:val="dashed" w:sz="4" w:space="0" w:color="auto"/>
            </w:tcBorders>
            <w:vAlign w:val="center"/>
          </w:tcPr>
          <w:p w14:paraId="26A7DFE6" w14:textId="3B3D9C75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452F62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825" w:type="dxa"/>
            <w:tcBorders>
              <w:left w:val="dashed" w:sz="4" w:space="0" w:color="auto"/>
            </w:tcBorders>
            <w:vAlign w:val="center"/>
          </w:tcPr>
          <w:p w14:paraId="26377841" w14:textId="14C7E9C4" w:rsidR="002B51B6" w:rsidRDefault="000C1BB4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27DCFE1" wp14:editId="3E5C766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0</wp:posOffset>
                      </wp:positionV>
                      <wp:extent cx="4572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0BB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2pt" to="3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" o:allowincell="f" strokeweight=".5pt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215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90D0B30" w14:textId="73B50C74" w:rsidR="002B51B6" w:rsidRDefault="002B51B6" w:rsidP="002B51B6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側通用口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730568" w14:textId="77777777" w:rsidR="002B51B6" w:rsidRDefault="002B51B6" w:rsidP="002B51B6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376C8482" w14:textId="77777777">
        <w:trPr>
          <w:cantSplit/>
          <w:trHeight w:val="40"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626BB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4" w:type="dxa"/>
            <w:tcBorders>
              <w:left w:val="single" w:sz="12" w:space="0" w:color="auto"/>
            </w:tcBorders>
            <w:vAlign w:val="center"/>
          </w:tcPr>
          <w:p w14:paraId="029889D0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84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0EB94AE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354" w:type="dxa"/>
            <w:gridSpan w:val="6"/>
            <w:tcBorders>
              <w:left w:val="dashed" w:sz="4" w:space="0" w:color="auto"/>
            </w:tcBorders>
            <w:vAlign w:val="center"/>
          </w:tcPr>
          <w:p w14:paraId="58B39FD1" w14:textId="19A4013C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14:paraId="7E070624" w14:textId="2449F4CB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215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E837E86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99C6CD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2CB85CAD" w14:textId="77777777" w:rsidTr="00D23B93">
        <w:trPr>
          <w:cantSplit/>
          <w:trHeight w:val="26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4477E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852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D78590" w14:textId="2FAB0262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96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C884" w14:textId="7D8B404A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</w:tr>
      <w:tr w:rsidR="00000CA1" w14:paraId="44DD37AA" w14:textId="77777777" w:rsidTr="00C812C0">
        <w:trPr>
          <w:trHeight w:val="6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821D4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pacing w:val="-4"/>
              </w:rPr>
              <w:instrText>運送業者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782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698B6" w14:textId="0C04281E" w:rsidR="00000CA1" w:rsidRDefault="00000CA1" w:rsidP="00602C10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pacing w:val="-4"/>
              </w:rPr>
              <w:t xml:space="preserve">  </w:t>
            </w:r>
            <w:r w:rsidR="00602C10">
              <w:rPr>
                <w:rFonts w:ascii="HG丸ｺﾞｼｯｸM-PRO" w:eastAsia="HG丸ｺﾞｼｯｸM-PRO" w:hint="eastAsia"/>
                <w:spacing w:val="-4"/>
              </w:rPr>
              <w:t>社名：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                       </w:t>
            </w:r>
            <w:r>
              <w:rPr>
                <w:rFonts w:ascii="HG丸ｺﾞｼｯｸM-PRO" w:eastAsia="HG丸ｺﾞｼｯｸM-PRO" w:hint="eastAsia"/>
                <w:spacing w:val="-4"/>
              </w:rPr>
              <w:t xml:space="preserve">　　電話　　　（　　　）</w:t>
            </w:r>
          </w:p>
        </w:tc>
      </w:tr>
      <w:tr w:rsidR="00000CA1" w14:paraId="2FC7D86C" w14:textId="77777777">
        <w:trPr>
          <w:cantSplit/>
          <w:trHeight w:val="4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AD3B6A" w14:textId="77777777" w:rsidR="00000CA1" w:rsidRDefault="00000CA1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pacing w:val="-4"/>
              </w:rPr>
              <w:instrText>養生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0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1CD365D" w14:textId="77777777" w:rsidR="00000CA1" w:rsidRDefault="00000CA1">
            <w:pPr>
              <w:pStyle w:val="a3"/>
              <w:wordWrap/>
              <w:spacing w:line="24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6108" w:type="dxa"/>
            <w:gridSpan w:val="1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8AB5426" w14:textId="77777777" w:rsidR="00000CA1" w:rsidRDefault="00000CA1">
            <w:pPr>
              <w:pStyle w:val="a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pacing w:val="-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4"/>
              </w:rPr>
              <w:t>（種類：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pacing w:val="-4"/>
              </w:rPr>
              <w:t xml:space="preserve">                </w:t>
            </w:r>
            <w:r>
              <w:rPr>
                <w:rFonts w:ascii="HG丸ｺﾞｼｯｸM-PRO" w:eastAsia="HG丸ｺﾞｼｯｸM-PRO"/>
                <w:spacing w:val="-4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pacing w:val="-4"/>
              </w:rPr>
              <w:t xml:space="preserve">　　　）</w:t>
            </w:r>
          </w:p>
        </w:tc>
      </w:tr>
      <w:tr w:rsidR="00000CA1" w14:paraId="2CD8DCD1" w14:textId="77777777">
        <w:trPr>
          <w:cantSplit/>
          <w:trHeight w:val="263"/>
        </w:trPr>
        <w:tc>
          <w:tcPr>
            <w:tcW w:w="18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67DEE" w14:textId="77777777" w:rsidR="00000CA1" w:rsidRDefault="00000CA1">
            <w:pPr>
              <w:pStyle w:val="a3"/>
              <w:wordWrap/>
              <w:spacing w:line="240" w:lineRule="auto"/>
            </w:pPr>
          </w:p>
        </w:tc>
        <w:tc>
          <w:tcPr>
            <w:tcW w:w="214" w:type="dxa"/>
            <w:tcBorders>
              <w:left w:val="single" w:sz="12" w:space="0" w:color="auto"/>
            </w:tcBorders>
            <w:vAlign w:val="center"/>
          </w:tcPr>
          <w:p w14:paraId="79D9CD01" w14:textId="77777777" w:rsidR="00000CA1" w:rsidRDefault="00000CA1">
            <w:pPr>
              <w:pStyle w:val="a3"/>
              <w:wordWrap/>
              <w:spacing w:line="240" w:lineRule="auto"/>
            </w:pPr>
          </w:p>
        </w:tc>
        <w:tc>
          <w:tcPr>
            <w:tcW w:w="6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39A8C63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14" w:type="dxa"/>
            <w:tcBorders>
              <w:left w:val="dashed" w:sz="4" w:space="0" w:color="auto"/>
            </w:tcBorders>
            <w:vAlign w:val="center"/>
          </w:tcPr>
          <w:p w14:paraId="4B087088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4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D1DE96" w14:textId="77777777" w:rsidR="00000CA1" w:rsidRDefault="00000CA1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</w:tc>
        <w:tc>
          <w:tcPr>
            <w:tcW w:w="6108" w:type="dxa"/>
            <w:gridSpan w:val="1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54D76B" w14:textId="77777777" w:rsidR="00000CA1" w:rsidRDefault="00000CA1">
            <w:pPr>
              <w:pStyle w:val="a3"/>
              <w:wordWrap/>
              <w:spacing w:line="240" w:lineRule="auto"/>
            </w:pPr>
          </w:p>
        </w:tc>
      </w:tr>
      <w:tr w:rsidR="00000CA1" w14:paraId="4F7E575E" w14:textId="77777777">
        <w:trPr>
          <w:cantSplit/>
          <w:trHeight w:val="70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C1991" w14:textId="77777777" w:rsidR="00000CA1" w:rsidRDefault="00000CA1">
            <w:pPr>
              <w:pStyle w:val="a3"/>
              <w:wordWrap/>
              <w:spacing w:line="240" w:lineRule="auto"/>
            </w:pPr>
          </w:p>
        </w:tc>
        <w:tc>
          <w:tcPr>
            <w:tcW w:w="1712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8D88C5" w14:textId="77777777" w:rsidR="00000CA1" w:rsidRDefault="00000CA1">
            <w:pPr>
              <w:pStyle w:val="a3"/>
              <w:wordWrap/>
              <w:spacing w:line="240" w:lineRule="auto"/>
            </w:pPr>
          </w:p>
        </w:tc>
        <w:tc>
          <w:tcPr>
            <w:tcW w:w="6108" w:type="dxa"/>
            <w:gridSpan w:val="1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C4D724" w14:textId="77777777" w:rsidR="00000CA1" w:rsidRDefault="00000CA1">
            <w:pPr>
              <w:pStyle w:val="a3"/>
              <w:wordWrap/>
              <w:spacing w:line="240" w:lineRule="auto"/>
            </w:pPr>
          </w:p>
        </w:tc>
      </w:tr>
    </w:tbl>
    <w:p w14:paraId="3CEAA271" w14:textId="77777777" w:rsidR="00000CA1" w:rsidRDefault="00000CA1">
      <w:pPr>
        <w:pStyle w:val="a3"/>
      </w:pPr>
    </w:p>
    <w:p w14:paraId="1066951B" w14:textId="7A3473D5" w:rsidR="00000CA1" w:rsidRDefault="00000CA1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  </w:t>
      </w:r>
      <w:r>
        <w:rPr>
          <w:rFonts w:ascii="HG丸ｺﾞｼｯｸM-PRO" w:eastAsia="HG丸ｺﾞｼｯｸM-PRO" w:hint="eastAsia"/>
        </w:rPr>
        <w:t>※１</w:t>
      </w:r>
      <w:r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 w:hint="eastAsia"/>
        </w:rPr>
        <w:t>太線内に記入の</w:t>
      </w:r>
      <w:r w:rsidR="00602C10">
        <w:rPr>
          <w:rFonts w:ascii="HG丸ｺﾞｼｯｸM-PRO" w:eastAsia="HG丸ｺﾞｼｯｸM-PRO" w:hint="eastAsia"/>
        </w:rPr>
        <w:t>うえ、</w:t>
      </w:r>
      <w:r>
        <w:rPr>
          <w:rFonts w:ascii="HG丸ｺﾞｼｯｸM-PRO" w:eastAsia="HG丸ｺﾞｼｯｸM-PRO" w:hint="eastAsia"/>
          <w:u w:val="single"/>
        </w:rPr>
        <w:t>公社事業</w:t>
      </w:r>
      <w:r w:rsidR="00671EBB">
        <w:rPr>
          <w:rFonts w:ascii="HG丸ｺﾞｼｯｸM-PRO" w:eastAsia="HG丸ｺﾞｼｯｸM-PRO" w:hint="eastAsia"/>
          <w:u w:val="single"/>
        </w:rPr>
        <w:t>１</w:t>
      </w:r>
      <w:r>
        <w:rPr>
          <w:rFonts w:ascii="HG丸ｺﾞｼｯｸM-PRO" w:eastAsia="HG丸ｺﾞｼｯｸM-PRO" w:hint="eastAsia"/>
          <w:u w:val="single"/>
        </w:rPr>
        <w:t>課へ提出</w:t>
      </w:r>
      <w:r>
        <w:rPr>
          <w:rFonts w:ascii="HG丸ｺﾞｼｯｸM-PRO" w:eastAsia="HG丸ｺﾞｼｯｸM-PRO" w:hint="eastAsia"/>
        </w:rPr>
        <w:t>してください。</w:t>
      </w:r>
      <w:r w:rsidR="002D0ABE">
        <w:rPr>
          <w:rFonts w:ascii="HG丸ｺﾞｼｯｸM-PRO" w:eastAsia="HG丸ｺﾞｼｯｸM-PRO" w:hint="eastAsia"/>
        </w:rPr>
        <w:t xml:space="preserve">（ＦＡＸ可　</w:t>
      </w:r>
      <w:r w:rsidR="002D0ABE" w:rsidRPr="002D0ABE">
        <w:rPr>
          <w:rFonts w:hAnsi="ＭＳ 明朝" w:hint="eastAsia"/>
        </w:rPr>
        <w:t>048-645-2775</w:t>
      </w:r>
      <w:r w:rsidR="002D0ABE">
        <w:rPr>
          <w:rFonts w:ascii="HG丸ｺﾞｼｯｸM-PRO" w:eastAsia="HG丸ｺﾞｼｯｸM-PRO" w:hint="eastAsia"/>
        </w:rPr>
        <w:t>）</w:t>
      </w:r>
    </w:p>
    <w:p w14:paraId="362CAA02" w14:textId="4F095C3E" w:rsidR="00000CA1" w:rsidRDefault="00000CA1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※</w:t>
      </w:r>
      <w:r w:rsidR="00E5473F">
        <w:rPr>
          <w:rFonts w:ascii="HG丸ｺﾞｼｯｸM-PRO" w:eastAsia="HG丸ｺﾞｼｯｸM-PRO" w:hint="eastAsia"/>
        </w:rPr>
        <w:t>２</w:t>
      </w:r>
      <w:r>
        <w:rPr>
          <w:rFonts w:ascii="HG丸ｺﾞｼｯｸM-PRO" w:eastAsia="HG丸ｺﾞｼｯｸM-PRO" w:hint="eastAsia"/>
        </w:rPr>
        <w:t xml:space="preserve">　搬出入</w:t>
      </w:r>
      <w:r w:rsidR="00CD61D4">
        <w:rPr>
          <w:rFonts w:ascii="HG丸ｺﾞｼｯｸM-PRO" w:eastAsia="HG丸ｺﾞｼｯｸM-PRO" w:hint="eastAsia"/>
        </w:rPr>
        <w:t>の際に</w:t>
      </w:r>
      <w:r>
        <w:rPr>
          <w:rFonts w:ascii="HG丸ｺﾞｼｯｸM-PRO" w:eastAsia="HG丸ｺﾞｼｯｸM-PRO" w:hint="eastAsia"/>
        </w:rPr>
        <w:t>エレベーターを使用</w:t>
      </w:r>
      <w:r w:rsidR="00CD61D4">
        <w:rPr>
          <w:rFonts w:ascii="HG丸ｺﾞｼｯｸM-PRO" w:eastAsia="HG丸ｺﾞｼｯｸM-PRO" w:hint="eastAsia"/>
        </w:rPr>
        <w:t>する場合は、</w:t>
      </w:r>
      <w:r w:rsidR="00115D1A">
        <w:rPr>
          <w:rFonts w:ascii="HG丸ｺﾞｼｯｸM-PRO" w:eastAsia="HG丸ｺﾞｼｯｸM-PRO" w:hint="eastAsia"/>
        </w:rPr>
        <w:t>乗用につき、注意して使用</w:t>
      </w:r>
      <w:r w:rsidR="00CD61D4">
        <w:rPr>
          <w:rFonts w:ascii="HG丸ｺﾞｼｯｸM-PRO" w:eastAsia="HG丸ｺﾞｼｯｸM-PRO" w:hint="eastAsia"/>
        </w:rPr>
        <w:t>してください。</w:t>
      </w:r>
    </w:p>
    <w:p w14:paraId="6A82E4BE" w14:textId="05D15C63" w:rsidR="00000CA1" w:rsidRDefault="00E5473F">
      <w:pPr>
        <w:pStyle w:val="a3"/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</w:t>
      </w:r>
      <w:r w:rsidR="00000CA1">
        <w:rPr>
          <w:rFonts w:ascii="HG丸ｺﾞｼｯｸM-PRO" w:eastAsia="HG丸ｺﾞｼｯｸM-PRO"/>
        </w:rPr>
        <w:t xml:space="preserve">  </w:t>
      </w:r>
      <w:r w:rsidR="00000CA1">
        <w:rPr>
          <w:rFonts w:ascii="HG丸ｺﾞｼｯｸM-PRO" w:eastAsia="HG丸ｺﾞｼｯｸM-PRO" w:hint="eastAsia"/>
        </w:rPr>
        <w:t>作業前及び終了後には必ず</w:t>
      </w:r>
      <w:r w:rsidR="002B51B6">
        <w:rPr>
          <w:rFonts w:ascii="HG丸ｺﾞｼｯｸM-PRO" w:eastAsia="HG丸ｺﾞｼｯｸM-PRO" w:hint="eastAsia"/>
        </w:rPr>
        <w:t>管理室</w:t>
      </w:r>
      <w:r w:rsidR="00000CA1">
        <w:rPr>
          <w:rFonts w:ascii="HG丸ｺﾞｼｯｸM-PRO" w:eastAsia="HG丸ｺﾞｼｯｸM-PRO" w:hint="eastAsia"/>
        </w:rPr>
        <w:t>にお寄りください。（</w:t>
      </w:r>
      <w:r w:rsidR="00671EBB">
        <w:rPr>
          <w:rFonts w:ascii="HG丸ｺﾞｼｯｸM-PRO" w:eastAsia="HG丸ｺﾞｼｯｸM-PRO" w:hint="eastAsia"/>
        </w:rPr>
        <w:t>正面玄関ホール</w:t>
      </w:r>
      <w:r w:rsidR="00A94507">
        <w:rPr>
          <w:rFonts w:ascii="HG丸ｺﾞｼｯｸM-PRO" w:eastAsia="HG丸ｺﾞｼｯｸM-PRO" w:hint="eastAsia"/>
        </w:rPr>
        <w:t>の</w:t>
      </w:r>
      <w:r w:rsidR="00671EBB">
        <w:rPr>
          <w:rFonts w:ascii="HG丸ｺﾞｼｯｸM-PRO" w:eastAsia="HG丸ｺﾞｼｯｸM-PRO" w:hint="eastAsia"/>
        </w:rPr>
        <w:t>右側</w:t>
      </w:r>
      <w:r w:rsidR="00000CA1">
        <w:rPr>
          <w:rFonts w:ascii="HG丸ｺﾞｼｯｸM-PRO" w:eastAsia="HG丸ｺﾞｼｯｸM-PRO" w:hint="eastAsia"/>
        </w:rPr>
        <w:t>）</w:t>
      </w:r>
    </w:p>
    <w:p w14:paraId="7D781B4B" w14:textId="47DA074D" w:rsidR="00000CA1" w:rsidRDefault="00000CA1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  </w:t>
      </w:r>
      <w:r>
        <w:rPr>
          <w:rFonts w:ascii="HG丸ｺﾞｼｯｸM-PRO" w:eastAsia="HG丸ｺﾞｼｯｸM-PRO" w:hint="eastAsia"/>
        </w:rPr>
        <w:t xml:space="preserve">　</w:t>
      </w:r>
      <w:r w:rsidR="001D0A85">
        <w:rPr>
          <w:rFonts w:ascii="HG丸ｺﾞｼｯｸM-PRO" w:eastAsia="HG丸ｺﾞｼｯｸM-PRO" w:hint="eastAsia"/>
        </w:rPr>
        <w:t xml:space="preserve">　</w:t>
      </w:r>
      <w:r w:rsidR="00D23B93">
        <w:rPr>
          <w:rFonts w:ascii="HG丸ｺﾞｼｯｸM-PRO" w:eastAsia="HG丸ｺﾞｼｯｸM-PRO" w:hint="eastAsia"/>
        </w:rPr>
        <w:t xml:space="preserve">　　　</w:t>
      </w:r>
      <w:r w:rsidR="00C812C0">
        <w:rPr>
          <w:rFonts w:ascii="HG丸ｺﾞｼｯｸM-PRO" w:eastAsia="HG丸ｺﾞｼｯｸM-PRO" w:hint="eastAsia"/>
        </w:rPr>
        <w:t>参考：</w:t>
      </w:r>
      <w:r>
        <w:rPr>
          <w:rFonts w:ascii="HG丸ｺﾞｼｯｸM-PRO" w:eastAsia="HG丸ｺﾞｼｯｸM-PRO" w:hint="eastAsia"/>
        </w:rPr>
        <w:t>エレベーターの仕様</w:t>
      </w:r>
    </w:p>
    <w:tbl>
      <w:tblPr>
        <w:tblW w:w="8222" w:type="dxa"/>
        <w:tblInd w:w="127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1337"/>
        <w:gridCol w:w="1134"/>
        <w:gridCol w:w="850"/>
        <w:gridCol w:w="1923"/>
        <w:gridCol w:w="850"/>
        <w:gridCol w:w="852"/>
      </w:tblGrid>
      <w:tr w:rsidR="00A87267" w14:paraId="38085627" w14:textId="77777777" w:rsidTr="00A872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C1418" w14:textId="77777777" w:rsidR="00A8726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用　途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751" w14:textId="773C2A78" w:rsidR="00A8726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号機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B9C55" w14:textId="3CFB53A7" w:rsidR="00A8726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積載重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4AE3" w14:textId="77777777" w:rsidR="00A8726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定　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901C" w14:textId="0E11342C" w:rsidR="00A87267" w:rsidRPr="00A9450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出入口寸法(ドア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EDD6E" w14:textId="56B4EF48" w:rsidR="00A87267" w:rsidRPr="00A9450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w w:val="80"/>
              </w:rPr>
            </w:pPr>
            <w:r w:rsidRPr="00A94507">
              <w:rPr>
                <w:rFonts w:ascii="HG丸ｺﾞｼｯｸM-PRO" w:eastAsia="HG丸ｺﾞｼｯｸM-PRO" w:hint="eastAsia"/>
                <w:w w:val="80"/>
              </w:rPr>
              <w:t>かご間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F4B" w14:textId="3CF912B3" w:rsidR="00A87267" w:rsidRPr="00A94507" w:rsidRDefault="00A87267" w:rsidP="00A87267">
            <w:pPr>
              <w:pStyle w:val="a3"/>
              <w:wordWrap/>
              <w:spacing w:line="240" w:lineRule="auto"/>
              <w:jc w:val="center"/>
              <w:rPr>
                <w:rFonts w:ascii="HG丸ｺﾞｼｯｸM-PRO" w:eastAsia="HG丸ｺﾞｼｯｸM-PRO"/>
                <w:w w:val="80"/>
              </w:rPr>
            </w:pPr>
            <w:r w:rsidRPr="00A94507">
              <w:rPr>
                <w:rFonts w:ascii="HG丸ｺﾞｼｯｸM-PRO" w:eastAsia="HG丸ｺﾞｼｯｸM-PRO" w:hint="eastAsia"/>
                <w:w w:val="80"/>
              </w:rPr>
              <w:t>かご奥行</w:t>
            </w:r>
          </w:p>
        </w:tc>
      </w:tr>
      <w:tr w:rsidR="00A87267" w14:paraId="27B79607" w14:textId="77777777" w:rsidTr="00A872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DDD0D" w14:textId="4D840DDE" w:rsidR="00A87267" w:rsidRPr="001D0A85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  <w:w w:val="80"/>
              </w:rPr>
            </w:pPr>
            <w:r w:rsidRPr="001D0A85">
              <w:rPr>
                <w:rFonts w:ascii="HG丸ｺﾞｼｯｸM-PRO" w:eastAsia="HG丸ｺﾞｼｯｸM-PRO" w:hint="eastAsia"/>
                <w:w w:val="80"/>
              </w:rPr>
              <w:t>乗用兼車椅子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78D" w14:textId="173429E8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号機(左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60F1F" w14:textId="4401795C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5</w:t>
            </w:r>
            <w:r>
              <w:rPr>
                <w:rFonts w:ascii="HG丸ｺﾞｼｯｸM-PRO" w:eastAsia="HG丸ｺﾞｼｯｸM-PRO"/>
              </w:rPr>
              <w:t>0</w:t>
            </w:r>
            <w:r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ED21B" w14:textId="3D09B405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1人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E516A" w14:textId="450B39CD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pacing w:val="-4"/>
              </w:rPr>
              <w:t>W8</w:t>
            </w:r>
            <w:r>
              <w:rPr>
                <w:rFonts w:ascii="HG丸ｺﾞｼｯｸM-PRO" w:eastAsia="HG丸ｺﾞｼｯｸM-PRO"/>
                <w:spacing w:val="-4"/>
              </w:rPr>
              <w:t>00</w:t>
            </w:r>
            <w:r>
              <w:rPr>
                <w:rFonts w:ascii="HG丸ｺﾞｼｯｸM-PRO" w:eastAsia="HG丸ｺﾞｼｯｸM-PRO" w:hint="eastAsia"/>
                <w:spacing w:val="-4"/>
              </w:rPr>
              <w:t>×H</w:t>
            </w:r>
            <w:r>
              <w:rPr>
                <w:rFonts w:ascii="HG丸ｺﾞｼｯｸM-PRO" w:eastAsia="HG丸ｺﾞｼｯｸM-PRO"/>
                <w:spacing w:val="-4"/>
              </w:rPr>
              <w:t>2,</w:t>
            </w:r>
            <w:r>
              <w:rPr>
                <w:rFonts w:ascii="HG丸ｺﾞｼｯｸM-PRO" w:eastAsia="HG丸ｺﾞｼｯｸM-PRO" w:hint="eastAsia"/>
                <w:spacing w:val="-4"/>
              </w:rPr>
              <w:t>1</w:t>
            </w:r>
            <w:r>
              <w:rPr>
                <w:rFonts w:ascii="HG丸ｺﾞｼｯｸM-PRO" w:eastAsia="HG丸ｺﾞｼｯｸM-PRO"/>
                <w:spacing w:val="-4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135FA" w14:textId="6EF0E122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/>
              </w:rPr>
              <w:t>,</w:t>
            </w:r>
            <w:r>
              <w:rPr>
                <w:rFonts w:ascii="HG丸ｺﾞｼｯｸM-PRO" w:eastAsia="HG丸ｺﾞｼｯｸM-PRO" w:hint="eastAsia"/>
              </w:rPr>
              <w:t>40</w:t>
            </w:r>
            <w:r>
              <w:rPr>
                <w:rFonts w:ascii="HG丸ｺﾞｼｯｸM-PRO" w:eastAsia="HG丸ｺﾞｼｯｸM-PRO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F88" w14:textId="2592987C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1,</w:t>
            </w:r>
            <w:r>
              <w:rPr>
                <w:rFonts w:ascii="HG丸ｺﾞｼｯｸM-PRO" w:eastAsia="HG丸ｺﾞｼｯｸM-PRO" w:hint="eastAsia"/>
              </w:rPr>
              <w:t>35</w:t>
            </w:r>
            <w:r>
              <w:rPr>
                <w:rFonts w:ascii="HG丸ｺﾞｼｯｸM-PRO" w:eastAsia="HG丸ｺﾞｼｯｸM-PRO"/>
              </w:rPr>
              <w:t>0</w:t>
            </w:r>
          </w:p>
        </w:tc>
      </w:tr>
      <w:tr w:rsidR="00A87267" w14:paraId="4BD4EA62" w14:textId="77777777" w:rsidTr="00A872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3CE3C" w14:textId="083C3661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乗　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5" w14:textId="57C96140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号機(右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BAC49" w14:textId="07367EB2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</w:t>
            </w:r>
            <w:r>
              <w:rPr>
                <w:rFonts w:ascii="HG丸ｺﾞｼｯｸM-PRO" w:eastAsia="HG丸ｺﾞｼｯｸM-PRO"/>
              </w:rPr>
              <w:t>0</w:t>
            </w:r>
            <w:r>
              <w:rPr>
                <w:rFonts w:ascii="HG丸ｺﾞｼｯｸM-PRO" w:eastAsia="HG丸ｺﾞｼｯｸM-PRO" w:hint="eastAsia"/>
              </w:rPr>
              <w:t>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D5A36" w14:textId="6F3222AF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人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2CEA6" w14:textId="77777777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A5422" w14:textId="6EC20E81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8121" w14:textId="11989B66" w:rsidR="00A87267" w:rsidRDefault="00A87267" w:rsidP="00A87267">
            <w:pPr>
              <w:pStyle w:val="a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100</w:t>
            </w:r>
          </w:p>
        </w:tc>
      </w:tr>
    </w:tbl>
    <w:p w14:paraId="49034AD5" w14:textId="77777777" w:rsidR="00000CA1" w:rsidRDefault="00000CA1" w:rsidP="00D23B93">
      <w:pPr>
        <w:pStyle w:val="a3"/>
        <w:jc w:val="left"/>
      </w:pPr>
    </w:p>
    <w:sectPr w:rsidR="00000CA1" w:rsidSect="00C812C0">
      <w:headerReference w:type="default" r:id="rId8"/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D3A9" w14:textId="77777777" w:rsidR="00573869" w:rsidRDefault="00573869">
      <w:r>
        <w:separator/>
      </w:r>
    </w:p>
  </w:endnote>
  <w:endnote w:type="continuationSeparator" w:id="0">
    <w:p w14:paraId="10AB87AA" w14:textId="77777777" w:rsidR="00573869" w:rsidRDefault="005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4430" w14:textId="77777777" w:rsidR="00573869" w:rsidRDefault="00573869">
      <w:r>
        <w:separator/>
      </w:r>
    </w:p>
  </w:footnote>
  <w:footnote w:type="continuationSeparator" w:id="0">
    <w:p w14:paraId="42E2ABEC" w14:textId="77777777" w:rsidR="00573869" w:rsidRDefault="005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E5F9" w14:textId="259FD4A2" w:rsidR="00C812C0" w:rsidRPr="007B7069" w:rsidRDefault="00C812C0" w:rsidP="00C812C0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さいたま市都市整備公社事業</w:t>
    </w:r>
    <w:r w:rsidR="002B51B6">
      <w:rPr>
        <w:rFonts w:ascii="ＭＳ ゴシック" w:eastAsia="ＭＳ ゴシック" w:hAnsi="ＭＳ ゴシック" w:hint="eastAsia"/>
      </w:rPr>
      <w:t>１</w:t>
    </w:r>
    <w:r>
      <w:rPr>
        <w:rFonts w:ascii="ＭＳ ゴシック" w:eastAsia="ＭＳ ゴシック" w:hAnsi="ＭＳ ゴシック" w:hint="eastAsia"/>
      </w:rPr>
      <w:t>課</w:t>
    </w:r>
    <w:r w:rsidRPr="007B7069">
      <w:rPr>
        <w:rFonts w:ascii="ＭＳ ゴシック" w:eastAsia="ＭＳ ゴシック" w:hAnsi="ＭＳ ゴシック" w:hint="eastAsia"/>
      </w:rPr>
      <w:t>提出</w:t>
    </w:r>
  </w:p>
  <w:p w14:paraId="51D15B72" w14:textId="77777777" w:rsidR="00C812C0" w:rsidRPr="007B7069" w:rsidRDefault="00E04FD8" w:rsidP="00C812C0">
    <w:pPr>
      <w:pStyle w:val="a4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ＦＡＸ ０４８(６４５)２７７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1B5"/>
    <w:multiLevelType w:val="hybridMultilevel"/>
    <w:tmpl w:val="A734FD56"/>
    <w:lvl w:ilvl="0" w:tplc="56AED74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w w:val="2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44BF2"/>
    <w:multiLevelType w:val="hybridMultilevel"/>
    <w:tmpl w:val="4DBA4542"/>
    <w:lvl w:ilvl="0" w:tplc="7C40436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94353"/>
    <w:multiLevelType w:val="singleLevel"/>
    <w:tmpl w:val="0A141E40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num w:numId="1" w16cid:durableId="364673730">
    <w:abstractNumId w:val="2"/>
  </w:num>
  <w:num w:numId="2" w16cid:durableId="783622329">
    <w:abstractNumId w:val="0"/>
  </w:num>
  <w:num w:numId="3" w16cid:durableId="51345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BE"/>
    <w:rsid w:val="00000CA1"/>
    <w:rsid w:val="00012090"/>
    <w:rsid w:val="000C1BB4"/>
    <w:rsid w:val="00115D1A"/>
    <w:rsid w:val="001C1785"/>
    <w:rsid w:val="001D0A85"/>
    <w:rsid w:val="00211F8E"/>
    <w:rsid w:val="00255EAF"/>
    <w:rsid w:val="002B51B6"/>
    <w:rsid w:val="002D0ABE"/>
    <w:rsid w:val="00573869"/>
    <w:rsid w:val="005D3033"/>
    <w:rsid w:val="00602C10"/>
    <w:rsid w:val="00671EBB"/>
    <w:rsid w:val="007B0498"/>
    <w:rsid w:val="007E108B"/>
    <w:rsid w:val="009B5826"/>
    <w:rsid w:val="009C22C1"/>
    <w:rsid w:val="00A57290"/>
    <w:rsid w:val="00A87267"/>
    <w:rsid w:val="00A94507"/>
    <w:rsid w:val="00C812C0"/>
    <w:rsid w:val="00CD61D4"/>
    <w:rsid w:val="00D23B93"/>
    <w:rsid w:val="00DB53C1"/>
    <w:rsid w:val="00E03E4E"/>
    <w:rsid w:val="00E04FD8"/>
    <w:rsid w:val="00E5473F"/>
    <w:rsid w:val="00F034AA"/>
    <w:rsid w:val="00F77BBA"/>
    <w:rsid w:val="00FB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1A7B"/>
  <w15:chartTrackingRefBased/>
  <w15:docId w15:val="{7EAD1831-E961-4189-B11E-A1174C29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ＭＳ 明朝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2D0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C812C0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812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12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B8D-7D60-4E44-812B-ED9271E2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搬出入届</vt:lpstr>
      <vt:lpstr>搬出入届</vt:lpstr>
    </vt:vector>
  </TitlesOfParts>
  <Company>業務課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出入届</dc:title>
  <dc:subject/>
  <dc:creator>h_tanishima</dc:creator>
  <cp:keywords/>
  <cp:lastModifiedBy>s_konishi</cp:lastModifiedBy>
  <cp:revision>2</cp:revision>
  <cp:lastPrinted>2011-07-01T07:37:00Z</cp:lastPrinted>
  <dcterms:created xsi:type="dcterms:W3CDTF">2023-03-03T02:08:00Z</dcterms:created>
  <dcterms:modified xsi:type="dcterms:W3CDTF">2023-03-03T02:08:00Z</dcterms:modified>
</cp:coreProperties>
</file>